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15688" w14:textId="77777777" w:rsidR="00594771" w:rsidRDefault="00B05F00">
      <w:pPr>
        <w:ind w:left="6747"/>
        <w:rPr>
          <w:sz w:val="16"/>
          <w:szCs w:val="16"/>
        </w:rPr>
      </w:pPr>
      <w:r>
        <w:rPr>
          <w:sz w:val="16"/>
          <w:szCs w:val="16"/>
        </w:rPr>
        <w:t>Унифицированная форма № Т-8</w:t>
      </w:r>
    </w:p>
    <w:p w14:paraId="5FC15235" w14:textId="77777777" w:rsidR="00594771" w:rsidRDefault="00B05F00">
      <w:pPr>
        <w:spacing w:after="120"/>
        <w:ind w:left="6747"/>
        <w:rPr>
          <w:sz w:val="16"/>
          <w:szCs w:val="16"/>
        </w:rPr>
      </w:pPr>
      <w:r>
        <w:rPr>
          <w:sz w:val="16"/>
          <w:szCs w:val="16"/>
        </w:rPr>
        <w:t>Утверждена Постановлением Госкомстата России</w:t>
      </w:r>
      <w:r>
        <w:rPr>
          <w:sz w:val="16"/>
          <w:szCs w:val="16"/>
        </w:rPr>
        <w:br/>
        <w:t>от 05.01.04 № 1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8"/>
        <w:gridCol w:w="680"/>
        <w:gridCol w:w="1021"/>
        <w:gridCol w:w="1417"/>
      </w:tblGrid>
      <w:tr w:rsidR="00594771" w:rsidRPr="00B05F00" w14:paraId="3F2F9E28" w14:textId="77777777">
        <w:trPr>
          <w:cantSplit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167B9AF1" w14:textId="77777777" w:rsidR="00594771" w:rsidRPr="00B05F00" w:rsidRDefault="00594771"/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F3CCC5" w14:textId="77777777" w:rsidR="00594771" w:rsidRPr="00B05F00" w:rsidRDefault="00594771"/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6468" w14:textId="77777777" w:rsidR="00594771" w:rsidRPr="00B05F00" w:rsidRDefault="00B05F00">
            <w:pPr>
              <w:jc w:val="center"/>
            </w:pPr>
            <w:r w:rsidRPr="00B05F00">
              <w:t>Код</w:t>
            </w:r>
          </w:p>
        </w:tc>
      </w:tr>
      <w:tr w:rsidR="00594771" w:rsidRPr="00B05F00" w14:paraId="27435803" w14:textId="77777777">
        <w:trPr>
          <w:cantSplit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20D33D19" w14:textId="77777777" w:rsidR="00594771" w:rsidRPr="00B05F00" w:rsidRDefault="00594771"/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BB661" w14:textId="77777777" w:rsidR="00594771" w:rsidRPr="00B05F00" w:rsidRDefault="00B05F00">
            <w:pPr>
              <w:ind w:right="85"/>
              <w:jc w:val="right"/>
            </w:pPr>
            <w:r w:rsidRPr="00B05F00">
              <w:t>Форма по ОКУ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A053" w14:textId="77777777" w:rsidR="00594771" w:rsidRPr="00B05F00" w:rsidRDefault="00B05F00">
            <w:pPr>
              <w:jc w:val="center"/>
            </w:pPr>
            <w:r w:rsidRPr="00B05F00">
              <w:t>0301006</w:t>
            </w:r>
          </w:p>
        </w:tc>
      </w:tr>
      <w:tr w:rsidR="00594771" w:rsidRPr="00B05F00" w14:paraId="25F92082" w14:textId="77777777">
        <w:trPr>
          <w:cantSplit/>
        </w:trPr>
        <w:tc>
          <w:tcPr>
            <w:tcW w:w="77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9425FB" w14:textId="2400FC2D" w:rsidR="00594771" w:rsidRPr="00B05F00" w:rsidRDefault="00953F80">
            <w:pPr>
              <w:jc w:val="center"/>
            </w:pPr>
            <w:r w:rsidRPr="00F85245">
              <w:rPr>
                <w:b/>
                <w:bCs/>
              </w:rPr>
              <w:t>ООО Техносила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1782058C" w14:textId="77777777" w:rsidR="00594771" w:rsidRPr="00B05F00" w:rsidRDefault="00B05F00">
            <w:pPr>
              <w:ind w:right="85"/>
              <w:jc w:val="right"/>
            </w:pPr>
            <w:r w:rsidRPr="00B05F00">
              <w:t>по ОКП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8CE5" w14:textId="77777777" w:rsidR="00594771" w:rsidRPr="00B05F00" w:rsidRDefault="00594771">
            <w:pPr>
              <w:jc w:val="center"/>
            </w:pPr>
          </w:p>
        </w:tc>
      </w:tr>
      <w:tr w:rsidR="00594771" w:rsidRPr="00B05F00" w14:paraId="48619DE4" w14:textId="77777777">
        <w:trPr>
          <w:cantSplit/>
        </w:trPr>
        <w:tc>
          <w:tcPr>
            <w:tcW w:w="7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60E3AE" w14:textId="77777777" w:rsidR="00594771" w:rsidRPr="00B05F00" w:rsidRDefault="00B05F00">
            <w:pPr>
              <w:jc w:val="center"/>
              <w:rPr>
                <w:sz w:val="16"/>
                <w:szCs w:val="16"/>
              </w:rPr>
            </w:pPr>
            <w:r w:rsidRPr="00B05F00">
              <w:rPr>
                <w:sz w:val="16"/>
                <w:szCs w:val="16"/>
              </w:rPr>
              <w:t>(наименование организации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D0B7CDA" w14:textId="77777777" w:rsidR="00594771" w:rsidRPr="00B05F00" w:rsidRDefault="00594771">
            <w:pPr>
              <w:ind w:right="85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CC18D97" w14:textId="77777777" w:rsidR="00594771" w:rsidRPr="00B05F00" w:rsidRDefault="0059477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3F30AF8" w14:textId="77777777" w:rsidR="00594771" w:rsidRDefault="00594771">
      <w:pPr>
        <w:spacing w:before="600"/>
        <w:rPr>
          <w:lang w:val="en-US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7"/>
        <w:gridCol w:w="1672"/>
        <w:gridCol w:w="1673"/>
      </w:tblGrid>
      <w:tr w:rsidR="00594771" w:rsidRPr="00B05F00" w14:paraId="2886DAE4" w14:textId="77777777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14:paraId="7DF8AF72" w14:textId="77777777" w:rsidR="00594771" w:rsidRPr="00B05F00" w:rsidRDefault="00594771">
            <w:pPr>
              <w:ind w:right="113"/>
              <w:jc w:val="right"/>
            </w:pPr>
          </w:p>
        </w:tc>
        <w:tc>
          <w:tcPr>
            <w:tcW w:w="1672" w:type="dxa"/>
            <w:vAlign w:val="center"/>
          </w:tcPr>
          <w:p w14:paraId="486FA312" w14:textId="77777777" w:rsidR="00594771" w:rsidRPr="00B05F00" w:rsidRDefault="00B05F00">
            <w:pPr>
              <w:jc w:val="center"/>
            </w:pPr>
            <w:r w:rsidRPr="00B05F00">
              <w:t>Номер документа</w:t>
            </w:r>
          </w:p>
        </w:tc>
        <w:tc>
          <w:tcPr>
            <w:tcW w:w="1673" w:type="dxa"/>
            <w:vAlign w:val="center"/>
          </w:tcPr>
          <w:p w14:paraId="7DCFD0B6" w14:textId="77777777" w:rsidR="00594771" w:rsidRPr="00B05F00" w:rsidRDefault="00B05F00">
            <w:pPr>
              <w:jc w:val="center"/>
            </w:pPr>
            <w:r w:rsidRPr="00B05F00">
              <w:t>Дата составления</w:t>
            </w:r>
          </w:p>
        </w:tc>
      </w:tr>
      <w:tr w:rsidR="00594771" w:rsidRPr="00B05F00" w14:paraId="2E37973A" w14:textId="77777777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83192" w14:textId="77777777" w:rsidR="00594771" w:rsidRPr="00B05F00" w:rsidRDefault="00B05F00">
            <w:pPr>
              <w:ind w:right="113"/>
              <w:jc w:val="right"/>
              <w:rPr>
                <w:b/>
                <w:bCs/>
                <w:sz w:val="24"/>
                <w:szCs w:val="24"/>
              </w:rPr>
            </w:pPr>
            <w:r w:rsidRPr="00B05F00">
              <w:rPr>
                <w:b/>
                <w:bCs/>
                <w:sz w:val="24"/>
                <w:szCs w:val="24"/>
              </w:rPr>
              <w:t>ПРИКАЗ</w:t>
            </w:r>
          </w:p>
        </w:tc>
        <w:tc>
          <w:tcPr>
            <w:tcW w:w="1672" w:type="dxa"/>
            <w:vAlign w:val="bottom"/>
          </w:tcPr>
          <w:p w14:paraId="7BE29895" w14:textId="1A821BEA" w:rsidR="00594771" w:rsidRPr="00B05F00" w:rsidRDefault="00953F80">
            <w:pPr>
              <w:jc w:val="center"/>
              <w:rPr>
                <w:b/>
                <w:bCs/>
                <w:sz w:val="24"/>
                <w:szCs w:val="24"/>
              </w:rPr>
            </w:pPr>
            <w:r w:rsidRPr="00F85245">
              <w:rPr>
                <w:b/>
                <w:bCs/>
              </w:rPr>
              <w:t>8956437</w:t>
            </w:r>
          </w:p>
        </w:tc>
        <w:tc>
          <w:tcPr>
            <w:tcW w:w="1673" w:type="dxa"/>
            <w:vAlign w:val="bottom"/>
          </w:tcPr>
          <w:p w14:paraId="3F049792" w14:textId="1B4346EB" w:rsidR="00594771" w:rsidRPr="00B05F00" w:rsidRDefault="00953F80">
            <w:pPr>
              <w:jc w:val="center"/>
              <w:rPr>
                <w:b/>
                <w:bCs/>
                <w:sz w:val="24"/>
                <w:szCs w:val="24"/>
              </w:rPr>
            </w:pPr>
            <w:r w:rsidRPr="00F85245">
              <w:rPr>
                <w:b/>
                <w:bCs/>
              </w:rPr>
              <w:t>8956437</w:t>
            </w:r>
          </w:p>
        </w:tc>
      </w:tr>
    </w:tbl>
    <w:p w14:paraId="25B16816" w14:textId="77777777" w:rsidR="00594771" w:rsidRDefault="00B05F00">
      <w:pPr>
        <w:spacing w:after="48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распоряжение)</w:t>
      </w:r>
      <w:r>
        <w:rPr>
          <w:b/>
          <w:bCs/>
          <w:sz w:val="24"/>
          <w:szCs w:val="24"/>
        </w:rPr>
        <w:br/>
        <w:t>о прекращении (расторжении) трудового договора с работником (увольнении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78"/>
        <w:gridCol w:w="397"/>
        <w:gridCol w:w="278"/>
        <w:gridCol w:w="2075"/>
        <w:gridCol w:w="354"/>
        <w:gridCol w:w="355"/>
        <w:gridCol w:w="312"/>
        <w:gridCol w:w="340"/>
        <w:gridCol w:w="1304"/>
        <w:gridCol w:w="100"/>
      </w:tblGrid>
      <w:tr w:rsidR="00953F80" w:rsidRPr="00B05F00" w14:paraId="6A0CC488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21F2C991" w14:textId="77777777" w:rsidR="00953F80" w:rsidRPr="00B05F00" w:rsidRDefault="00953F80" w:rsidP="00953F80">
            <w:pPr>
              <w:rPr>
                <w:b/>
                <w:bCs/>
                <w:sz w:val="22"/>
                <w:szCs w:val="22"/>
              </w:rPr>
            </w:pPr>
            <w:r w:rsidRPr="00B05F00">
              <w:rPr>
                <w:b/>
                <w:bCs/>
                <w:sz w:val="22"/>
                <w:szCs w:val="22"/>
              </w:rPr>
              <w:t>Прекратить действие трудового договора 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B94A4" w14:textId="23EA34A9" w:rsidR="00953F80" w:rsidRPr="00B05F00" w:rsidRDefault="00953F80" w:rsidP="00953F80">
            <w:pPr>
              <w:jc w:val="center"/>
              <w:rPr>
                <w:b/>
                <w:bCs/>
                <w:sz w:val="22"/>
                <w:szCs w:val="22"/>
              </w:rPr>
            </w:pPr>
            <w:r w:rsidRPr="00F85245">
              <w:rPr>
                <w:b/>
                <w:bCs/>
              </w:rPr>
              <w:t>1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4F25707" w14:textId="77777777" w:rsidR="00953F80" w:rsidRPr="00B05F00" w:rsidRDefault="00953F80" w:rsidP="00953F80">
            <w:pPr>
              <w:rPr>
                <w:b/>
                <w:bCs/>
                <w:sz w:val="22"/>
                <w:szCs w:val="22"/>
              </w:rPr>
            </w:pPr>
            <w:r w:rsidRPr="00B05F00">
              <w:rPr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01A6B3" w14:textId="6AF3028C" w:rsidR="00953F80" w:rsidRPr="00B05F00" w:rsidRDefault="00953F80" w:rsidP="00953F80">
            <w:pPr>
              <w:jc w:val="center"/>
              <w:rPr>
                <w:b/>
                <w:bCs/>
                <w:sz w:val="22"/>
                <w:szCs w:val="22"/>
              </w:rPr>
            </w:pPr>
            <w:r w:rsidRPr="00F85245">
              <w:rPr>
                <w:b/>
                <w:bCs/>
              </w:rPr>
              <w:t>1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2A64DDF2" w14:textId="77777777" w:rsidR="00953F80" w:rsidRPr="00B05F00" w:rsidRDefault="00953F80" w:rsidP="00953F80">
            <w:pPr>
              <w:jc w:val="center"/>
              <w:rPr>
                <w:b/>
                <w:bCs/>
                <w:sz w:val="22"/>
                <w:szCs w:val="22"/>
              </w:rPr>
            </w:pPr>
            <w:r w:rsidRPr="00B05F00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35A3D" w14:textId="07B595D2" w:rsidR="00953F80" w:rsidRPr="00B05F00" w:rsidRDefault="00953F80" w:rsidP="00953F80">
            <w:pPr>
              <w:rPr>
                <w:b/>
                <w:bCs/>
                <w:sz w:val="22"/>
                <w:szCs w:val="22"/>
              </w:rPr>
            </w:pPr>
            <w:r w:rsidRPr="00F85245">
              <w:rPr>
                <w:b/>
                <w:bCs/>
              </w:rPr>
              <w:t>22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9C161" w14:textId="77777777" w:rsidR="00953F80" w:rsidRPr="00B05F00" w:rsidRDefault="00953F80" w:rsidP="00953F80">
            <w:pPr>
              <w:jc w:val="center"/>
              <w:rPr>
                <w:b/>
                <w:bCs/>
                <w:sz w:val="22"/>
                <w:szCs w:val="22"/>
              </w:rPr>
            </w:pPr>
            <w:r w:rsidRPr="00B05F00">
              <w:rPr>
                <w:b/>
                <w:bCs/>
                <w:sz w:val="22"/>
                <w:szCs w:val="22"/>
              </w:rPr>
              <w:t>г. №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CA3BE" w14:textId="77777777" w:rsidR="00953F80" w:rsidRPr="00B05F00" w:rsidRDefault="00953F80" w:rsidP="00953F8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</w:tcPr>
          <w:p w14:paraId="79F29360" w14:textId="77777777" w:rsidR="00953F80" w:rsidRPr="00B05F00" w:rsidRDefault="00953F80" w:rsidP="00953F80">
            <w:pPr>
              <w:jc w:val="right"/>
              <w:rPr>
                <w:b/>
                <w:bCs/>
                <w:sz w:val="22"/>
                <w:szCs w:val="22"/>
              </w:rPr>
            </w:pPr>
            <w:r w:rsidRPr="00B05F00">
              <w:rPr>
                <w:b/>
                <w:bCs/>
                <w:sz w:val="22"/>
                <w:szCs w:val="22"/>
              </w:rPr>
              <w:t>,</w:t>
            </w:r>
          </w:p>
        </w:tc>
      </w:tr>
      <w:tr w:rsidR="00BE7CA2" w:rsidRPr="00B05F00" w14:paraId="57BFFAE3" w14:textId="77777777">
        <w:trPr>
          <w:gridAfter w:val="3"/>
          <w:wAfter w:w="1744" w:type="dxa"/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6DC7C96" w14:textId="77777777" w:rsidR="00BE7CA2" w:rsidRPr="00B05F00" w:rsidRDefault="00BE7CA2" w:rsidP="00BE7CA2">
            <w:pPr>
              <w:jc w:val="right"/>
              <w:rPr>
                <w:b/>
                <w:bCs/>
                <w:sz w:val="22"/>
                <w:szCs w:val="22"/>
              </w:rPr>
            </w:pPr>
            <w:r w:rsidRPr="00B05F00">
              <w:rPr>
                <w:b/>
                <w:bCs/>
                <w:sz w:val="22"/>
                <w:szCs w:val="22"/>
              </w:rPr>
              <w:t>уволить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43E8A" w14:textId="5C414E90" w:rsidR="00BE7CA2" w:rsidRPr="00B05F00" w:rsidRDefault="00BE7CA2" w:rsidP="00BE7CA2">
            <w:pPr>
              <w:jc w:val="center"/>
              <w:rPr>
                <w:b/>
                <w:bCs/>
                <w:sz w:val="22"/>
                <w:szCs w:val="22"/>
              </w:rPr>
            </w:pPr>
            <w:r w:rsidRPr="00F85245">
              <w:rPr>
                <w:b/>
                <w:bCs/>
              </w:rPr>
              <w:t>22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F0008E0" w14:textId="77777777" w:rsidR="00BE7CA2" w:rsidRPr="00B05F00" w:rsidRDefault="00BE7CA2" w:rsidP="00BE7CA2">
            <w:pPr>
              <w:rPr>
                <w:b/>
                <w:bCs/>
                <w:sz w:val="22"/>
                <w:szCs w:val="22"/>
              </w:rPr>
            </w:pPr>
            <w:r w:rsidRPr="00B05F00">
              <w:rPr>
                <w:b/>
                <w:bCs/>
                <w:sz w:val="22"/>
                <w:szCs w:val="22"/>
              </w:rPr>
              <w:t>”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163ED" w14:textId="506FC9C5" w:rsidR="00BE7CA2" w:rsidRPr="00B05F00" w:rsidRDefault="00BE7CA2" w:rsidP="00BE7CA2">
            <w:pPr>
              <w:jc w:val="center"/>
              <w:rPr>
                <w:b/>
                <w:bCs/>
                <w:sz w:val="22"/>
                <w:szCs w:val="22"/>
              </w:rPr>
            </w:pPr>
            <w:r w:rsidRPr="00F85245">
              <w:rPr>
                <w:b/>
                <w:bCs/>
              </w:rPr>
              <w:t>03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</w:tcPr>
          <w:p w14:paraId="764339CF" w14:textId="77777777" w:rsidR="00BE7CA2" w:rsidRPr="00B05F00" w:rsidRDefault="00BE7CA2" w:rsidP="00BE7CA2">
            <w:pPr>
              <w:jc w:val="center"/>
              <w:rPr>
                <w:b/>
                <w:bCs/>
                <w:sz w:val="22"/>
                <w:szCs w:val="22"/>
              </w:rPr>
            </w:pPr>
            <w:r w:rsidRPr="00B05F00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DBBAE" w14:textId="6B9C7423" w:rsidR="00BE7CA2" w:rsidRPr="00B05F00" w:rsidRDefault="00BE7CA2" w:rsidP="00BE7CA2">
            <w:pPr>
              <w:rPr>
                <w:b/>
                <w:bCs/>
                <w:sz w:val="22"/>
                <w:szCs w:val="22"/>
                <w:lang w:val="en-US"/>
              </w:rPr>
            </w:pPr>
            <w:r w:rsidRPr="00F85245">
              <w:rPr>
                <w:b/>
                <w:bCs/>
              </w:rPr>
              <w:t>22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05E5B0E5" w14:textId="77777777" w:rsidR="00BE7CA2" w:rsidRPr="00B05F00" w:rsidRDefault="00BE7CA2" w:rsidP="00BE7CA2">
            <w:pPr>
              <w:jc w:val="right"/>
              <w:rPr>
                <w:b/>
                <w:bCs/>
                <w:sz w:val="22"/>
                <w:szCs w:val="22"/>
              </w:rPr>
            </w:pPr>
            <w:r w:rsidRPr="00B05F00">
              <w:rPr>
                <w:b/>
                <w:bCs/>
                <w:sz w:val="22"/>
                <w:szCs w:val="22"/>
              </w:rPr>
              <w:t>г.</w:t>
            </w:r>
          </w:p>
        </w:tc>
      </w:tr>
    </w:tbl>
    <w:p w14:paraId="7B08AB0E" w14:textId="77777777" w:rsidR="00594771" w:rsidRDefault="00B05F00">
      <w:pPr>
        <w:jc w:val="right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(</w:t>
      </w:r>
      <w:proofErr w:type="spellStart"/>
      <w:r>
        <w:rPr>
          <w:sz w:val="16"/>
          <w:szCs w:val="16"/>
          <w:lang w:val="en-US"/>
        </w:rPr>
        <w:t>ненужное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зачеркнуть</w:t>
      </w:r>
      <w:proofErr w:type="spellEnd"/>
      <w:r>
        <w:rPr>
          <w:sz w:val="16"/>
          <w:szCs w:val="16"/>
          <w:lang w:val="en-US"/>
        </w:rPr>
        <w:t>)</w:t>
      </w:r>
    </w:p>
    <w:p w14:paraId="16973B10" w14:textId="77777777" w:rsidR="00594771" w:rsidRDefault="00594771">
      <w:pPr>
        <w:rPr>
          <w:lang w:val="en-US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05"/>
        <w:gridCol w:w="1701"/>
      </w:tblGrid>
      <w:tr w:rsidR="00953F80" w:rsidRPr="00B05F00" w14:paraId="4220BC8C" w14:textId="77777777">
        <w:tc>
          <w:tcPr>
            <w:tcW w:w="8505" w:type="dxa"/>
            <w:tcBorders>
              <w:top w:val="nil"/>
              <w:left w:val="nil"/>
              <w:bottom w:val="nil"/>
            </w:tcBorders>
          </w:tcPr>
          <w:p w14:paraId="42C19BC5" w14:textId="23602261" w:rsidR="00953F80" w:rsidRPr="00953F80" w:rsidRDefault="00953F80" w:rsidP="005A5FCD">
            <w:pPr>
              <w:pStyle w:val="2"/>
              <w:jc w:val="center"/>
              <w:rPr>
                <w:lang w:val="en-US"/>
              </w:rPr>
            </w:pPr>
            <w:r w:rsidRPr="00F85245">
              <w:t>Николаев</w:t>
            </w:r>
            <w:r>
              <w:rPr>
                <w:lang w:val="en-US"/>
              </w:rPr>
              <w:t xml:space="preserve"> </w:t>
            </w:r>
            <w:r w:rsidRPr="00F85245">
              <w:t>Сергей Степанович</w:t>
            </w:r>
          </w:p>
        </w:tc>
        <w:tc>
          <w:tcPr>
            <w:tcW w:w="1701" w:type="dxa"/>
            <w:tcBorders>
              <w:left w:val="nil"/>
            </w:tcBorders>
          </w:tcPr>
          <w:p w14:paraId="1881AEEF" w14:textId="77777777" w:rsidR="00953F80" w:rsidRPr="00B05F00" w:rsidRDefault="00953F80" w:rsidP="00953F80">
            <w:pPr>
              <w:jc w:val="center"/>
            </w:pPr>
            <w:r w:rsidRPr="00B05F00">
              <w:t>Табельный номер</w:t>
            </w:r>
          </w:p>
        </w:tc>
      </w:tr>
      <w:tr w:rsidR="00953F80" w:rsidRPr="00B05F00" w14:paraId="3EC56D43" w14:textId="77777777">
        <w:tc>
          <w:tcPr>
            <w:tcW w:w="8505" w:type="dxa"/>
            <w:tcBorders>
              <w:top w:val="nil"/>
              <w:left w:val="nil"/>
              <w:bottom w:val="nil"/>
            </w:tcBorders>
            <w:vAlign w:val="bottom"/>
          </w:tcPr>
          <w:p w14:paraId="7CEE29C3" w14:textId="77777777" w:rsidR="00953F80" w:rsidRPr="00B05F00" w:rsidRDefault="00953F80" w:rsidP="00953F80">
            <w:pPr>
              <w:jc w:val="center"/>
            </w:pPr>
          </w:p>
        </w:tc>
        <w:tc>
          <w:tcPr>
            <w:tcW w:w="1701" w:type="dxa"/>
            <w:tcBorders>
              <w:bottom w:val="nil"/>
            </w:tcBorders>
          </w:tcPr>
          <w:p w14:paraId="57C5150D" w14:textId="4F87D9CD" w:rsidR="00953F80" w:rsidRPr="00B05F00" w:rsidRDefault="00953F80" w:rsidP="00953F80">
            <w:pPr>
              <w:jc w:val="center"/>
            </w:pPr>
            <w:r w:rsidRPr="00F85245">
              <w:rPr>
                <w:b/>
                <w:bCs/>
              </w:rPr>
              <w:t>56874</w:t>
            </w:r>
          </w:p>
        </w:tc>
      </w:tr>
      <w:tr w:rsidR="00953F80" w:rsidRPr="00B05F00" w14:paraId="4E1F9E9A" w14:textId="77777777">
        <w:trPr>
          <w:cantSplit/>
          <w:trHeight w:val="186"/>
        </w:trPr>
        <w:tc>
          <w:tcPr>
            <w:tcW w:w="8505" w:type="dxa"/>
            <w:tcBorders>
              <w:left w:val="nil"/>
              <w:bottom w:val="nil"/>
              <w:right w:val="nil"/>
            </w:tcBorders>
          </w:tcPr>
          <w:p w14:paraId="36FD7F81" w14:textId="77777777" w:rsidR="00953F80" w:rsidRPr="00B05F00" w:rsidRDefault="00953F80" w:rsidP="00953F80">
            <w:pPr>
              <w:ind w:left="4253"/>
              <w:rPr>
                <w:sz w:val="16"/>
                <w:szCs w:val="16"/>
              </w:rPr>
            </w:pPr>
            <w:r w:rsidRPr="00B05F00"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36113B60" w14:textId="77777777" w:rsidR="00953F80" w:rsidRPr="00B05F00" w:rsidRDefault="00953F80" w:rsidP="00953F80">
            <w:pPr>
              <w:jc w:val="center"/>
            </w:pPr>
          </w:p>
        </w:tc>
      </w:tr>
      <w:tr w:rsidR="00953F80" w:rsidRPr="00B05F00" w14:paraId="5CDF17B1" w14:textId="77777777">
        <w:trPr>
          <w:cantSplit/>
          <w:trHeight w:val="157"/>
        </w:trPr>
        <w:tc>
          <w:tcPr>
            <w:tcW w:w="1020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E1453C9" w14:textId="0A333601" w:rsidR="00953F80" w:rsidRPr="00B05F00" w:rsidRDefault="00953F80" w:rsidP="00953F80">
            <w:pPr>
              <w:pStyle w:val="a3"/>
              <w:tabs>
                <w:tab w:val="clear" w:pos="4153"/>
                <w:tab w:val="clear" w:pos="8306"/>
              </w:tabs>
              <w:jc w:val="center"/>
            </w:pPr>
            <w:r w:rsidRPr="00F85245">
              <w:rPr>
                <w:b/>
                <w:bCs/>
              </w:rPr>
              <w:t>Правительство</w:t>
            </w:r>
          </w:p>
        </w:tc>
      </w:tr>
      <w:tr w:rsidR="00953F80" w:rsidRPr="00B05F00" w14:paraId="18B2E687" w14:textId="77777777">
        <w:trPr>
          <w:cantSplit/>
          <w:trHeight w:val="15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CBAB0" w14:textId="77777777" w:rsidR="00953F80" w:rsidRPr="00B05F00" w:rsidRDefault="00953F80" w:rsidP="00953F80">
            <w:pPr>
              <w:jc w:val="center"/>
            </w:pPr>
            <w:r w:rsidRPr="00B05F00">
              <w:rPr>
                <w:sz w:val="16"/>
                <w:szCs w:val="16"/>
              </w:rPr>
              <w:t>(структурное подразделение)</w:t>
            </w:r>
          </w:p>
        </w:tc>
      </w:tr>
      <w:tr w:rsidR="00953F80" w:rsidRPr="00B05F00" w14:paraId="6F532216" w14:textId="77777777">
        <w:trPr>
          <w:cantSplit/>
          <w:trHeight w:val="157"/>
        </w:trPr>
        <w:tc>
          <w:tcPr>
            <w:tcW w:w="1020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24294CC" w14:textId="77777777" w:rsidR="00953F80" w:rsidRPr="00B05F00" w:rsidRDefault="00953F80" w:rsidP="00953F80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</w:tr>
      <w:tr w:rsidR="00953F80" w:rsidRPr="00B05F00" w14:paraId="7CF613F7" w14:textId="77777777">
        <w:trPr>
          <w:cantSplit/>
          <w:trHeight w:val="15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F86DF" w14:textId="77777777" w:rsidR="00953F80" w:rsidRPr="00B05F00" w:rsidRDefault="00953F80" w:rsidP="00953F80">
            <w:pPr>
              <w:jc w:val="center"/>
            </w:pPr>
            <w:r w:rsidRPr="00B05F00">
              <w:rPr>
                <w:sz w:val="16"/>
                <w:szCs w:val="16"/>
              </w:rPr>
              <w:t>(должность (специальность, профессия), разряд, класс (категория) квалификации)</w:t>
            </w:r>
          </w:p>
        </w:tc>
      </w:tr>
      <w:tr w:rsidR="00953F80" w:rsidRPr="00B05F00" w14:paraId="5F73FFB6" w14:textId="77777777">
        <w:trPr>
          <w:cantSplit/>
          <w:trHeight w:val="157"/>
        </w:trPr>
        <w:tc>
          <w:tcPr>
            <w:tcW w:w="1020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0768EDB5" w14:textId="77777777" w:rsidR="00953F80" w:rsidRPr="00B05F00" w:rsidRDefault="00953F80" w:rsidP="00953F80">
            <w:pPr>
              <w:jc w:val="center"/>
            </w:pPr>
          </w:p>
        </w:tc>
      </w:tr>
    </w:tbl>
    <w:p w14:paraId="0025C37C" w14:textId="5B551557" w:rsidR="00594771" w:rsidRDefault="00300B20">
      <w:pPr>
        <w:spacing w:before="480"/>
        <w:jc w:val="center"/>
      </w:pPr>
      <w:r w:rsidRPr="00F85245">
        <w:rPr>
          <w:b/>
          <w:bCs/>
        </w:rPr>
        <w:t>По собственному желанию</w:t>
      </w:r>
    </w:p>
    <w:p w14:paraId="43C921C5" w14:textId="77777777" w:rsidR="00594771" w:rsidRDefault="00B05F00">
      <w:pPr>
        <w:pBdr>
          <w:top w:val="single" w:sz="4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(основание прекращения (расторжения) трудового договора (увольнения))</w:t>
      </w:r>
    </w:p>
    <w:p w14:paraId="1621657A" w14:textId="77777777" w:rsidR="00594771" w:rsidRDefault="00594771">
      <w:pPr>
        <w:jc w:val="center"/>
      </w:pPr>
    </w:p>
    <w:p w14:paraId="1A3EB232" w14:textId="77777777" w:rsidR="00594771" w:rsidRDefault="00594771">
      <w:pPr>
        <w:pBdr>
          <w:top w:val="single" w:sz="4" w:space="1" w:color="auto"/>
        </w:pBdr>
        <w:rPr>
          <w:sz w:val="2"/>
          <w:szCs w:val="2"/>
        </w:rPr>
      </w:pPr>
    </w:p>
    <w:p w14:paraId="7246D678" w14:textId="77777777" w:rsidR="00594771" w:rsidRDefault="00594771">
      <w:pPr>
        <w:spacing w:before="360"/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8221"/>
      </w:tblGrid>
      <w:tr w:rsidR="00594771" w:rsidRPr="00B05F00" w14:paraId="41C4E7AF" w14:textId="77777777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E9D2D" w14:textId="77777777" w:rsidR="00594771" w:rsidRPr="00B05F00" w:rsidRDefault="00B05F00">
            <w:r w:rsidRPr="00B05F00">
              <w:t>Основание (документ, номер, дата):</w:t>
            </w:r>
          </w:p>
        </w:tc>
        <w:tc>
          <w:tcPr>
            <w:tcW w:w="8221" w:type="dxa"/>
            <w:tcBorders>
              <w:top w:val="nil"/>
              <w:left w:val="nil"/>
              <w:right w:val="nil"/>
            </w:tcBorders>
            <w:vAlign w:val="bottom"/>
          </w:tcPr>
          <w:p w14:paraId="3A008A42" w14:textId="77777777" w:rsidR="00594771" w:rsidRPr="00B05F00" w:rsidRDefault="00594771">
            <w:pPr>
              <w:pStyle w:val="a3"/>
              <w:tabs>
                <w:tab w:val="clear" w:pos="4153"/>
                <w:tab w:val="clear" w:pos="8306"/>
              </w:tabs>
              <w:jc w:val="center"/>
            </w:pPr>
          </w:p>
        </w:tc>
      </w:tr>
      <w:tr w:rsidR="00594771" w:rsidRPr="00B05F00" w14:paraId="0D70C7FA" w14:textId="77777777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8F905" w14:textId="77777777" w:rsidR="00594771" w:rsidRPr="00B05F00" w:rsidRDefault="00594771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6037E" w14:textId="77777777" w:rsidR="00594771" w:rsidRPr="00B05F00" w:rsidRDefault="00B05F00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16"/>
                <w:szCs w:val="16"/>
              </w:rPr>
            </w:pPr>
            <w:r w:rsidRPr="00B05F00">
              <w:rPr>
                <w:sz w:val="16"/>
                <w:szCs w:val="16"/>
              </w:rPr>
              <w:t xml:space="preserve">(заявление работника, служебная записка, медицинское заключение и </w:t>
            </w:r>
            <w:proofErr w:type="gramStart"/>
            <w:r w:rsidRPr="00B05F00">
              <w:rPr>
                <w:sz w:val="16"/>
                <w:szCs w:val="16"/>
              </w:rPr>
              <w:t>т.д.</w:t>
            </w:r>
            <w:proofErr w:type="gramEnd"/>
            <w:r w:rsidRPr="00B05F00">
              <w:rPr>
                <w:sz w:val="16"/>
                <w:szCs w:val="16"/>
              </w:rPr>
              <w:t>)</w:t>
            </w:r>
          </w:p>
        </w:tc>
      </w:tr>
    </w:tbl>
    <w:p w14:paraId="3AB47512" w14:textId="77777777" w:rsidR="00594771" w:rsidRPr="00953F80" w:rsidRDefault="00594771">
      <w:pPr>
        <w:spacing w:before="600"/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28"/>
        <w:gridCol w:w="2759"/>
        <w:gridCol w:w="283"/>
        <w:gridCol w:w="1418"/>
        <w:gridCol w:w="284"/>
        <w:gridCol w:w="2835"/>
      </w:tblGrid>
      <w:tr w:rsidR="00594771" w:rsidRPr="00B05F00" w14:paraId="4BC139DF" w14:textId="77777777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37FC16AC" w14:textId="77777777" w:rsidR="00594771" w:rsidRPr="00B05F00" w:rsidRDefault="00B05F00">
            <w:pPr>
              <w:rPr>
                <w:b/>
                <w:bCs/>
              </w:rPr>
            </w:pPr>
            <w:r w:rsidRPr="00B05F00">
              <w:rPr>
                <w:b/>
                <w:bCs/>
              </w:rPr>
              <w:t>Руководитель организации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FE83DF" w14:textId="77777777" w:rsidR="00594771" w:rsidRPr="00B05F00" w:rsidRDefault="00594771">
            <w:pPr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15F57A" w14:textId="77777777" w:rsidR="00594771" w:rsidRPr="00B05F00" w:rsidRDefault="00594771"/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71FA4" w14:textId="77777777" w:rsidR="00594771" w:rsidRPr="00B05F00" w:rsidRDefault="0059477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0593A4" w14:textId="77777777" w:rsidR="00594771" w:rsidRPr="00B05F00" w:rsidRDefault="00594771"/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FDFC35" w14:textId="77777777" w:rsidR="00594771" w:rsidRPr="00B05F00" w:rsidRDefault="00594771">
            <w:pPr>
              <w:jc w:val="center"/>
            </w:pPr>
          </w:p>
        </w:tc>
      </w:tr>
      <w:tr w:rsidR="00594771" w:rsidRPr="00B05F00" w14:paraId="2CE093A3" w14:textId="77777777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4ED5F7D4" w14:textId="77777777" w:rsidR="00594771" w:rsidRPr="00B05F00" w:rsidRDefault="00594771">
            <w:pPr>
              <w:rPr>
                <w:sz w:val="14"/>
                <w:szCs w:val="14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nil"/>
              <w:right w:val="nil"/>
            </w:tcBorders>
          </w:tcPr>
          <w:p w14:paraId="0191555D" w14:textId="77777777" w:rsidR="00594771" w:rsidRPr="00B05F00" w:rsidRDefault="00B05F00">
            <w:pPr>
              <w:jc w:val="center"/>
              <w:rPr>
                <w:sz w:val="16"/>
                <w:szCs w:val="16"/>
              </w:rPr>
            </w:pPr>
            <w:r w:rsidRPr="00B05F00">
              <w:rPr>
                <w:sz w:val="16"/>
                <w:szCs w:val="16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F847FFE" w14:textId="77777777" w:rsidR="00594771" w:rsidRPr="00B05F00" w:rsidRDefault="00594771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92EF762" w14:textId="77777777" w:rsidR="00594771" w:rsidRPr="00B05F00" w:rsidRDefault="00B05F00">
            <w:pPr>
              <w:jc w:val="center"/>
              <w:rPr>
                <w:sz w:val="16"/>
                <w:szCs w:val="16"/>
              </w:rPr>
            </w:pPr>
            <w:r w:rsidRPr="00B05F00"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9D5542C" w14:textId="77777777" w:rsidR="00594771" w:rsidRPr="00B05F00" w:rsidRDefault="00594771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80B1991" w14:textId="77777777" w:rsidR="00594771" w:rsidRPr="00B05F00" w:rsidRDefault="00B05F00">
            <w:pPr>
              <w:jc w:val="center"/>
              <w:rPr>
                <w:sz w:val="16"/>
                <w:szCs w:val="16"/>
              </w:rPr>
            </w:pPr>
            <w:r w:rsidRPr="00B05F00">
              <w:rPr>
                <w:sz w:val="16"/>
                <w:szCs w:val="16"/>
              </w:rPr>
              <w:t>(расшифровка подписи)</w:t>
            </w:r>
          </w:p>
        </w:tc>
      </w:tr>
    </w:tbl>
    <w:p w14:paraId="3E8CA463" w14:textId="77777777" w:rsidR="00594771" w:rsidRDefault="00594771"/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3"/>
        <w:gridCol w:w="2041"/>
        <w:gridCol w:w="284"/>
        <w:gridCol w:w="340"/>
        <w:gridCol w:w="227"/>
        <w:gridCol w:w="1304"/>
        <w:gridCol w:w="283"/>
        <w:gridCol w:w="339"/>
        <w:gridCol w:w="284"/>
      </w:tblGrid>
      <w:tr w:rsidR="00594771" w:rsidRPr="00B05F00" w14:paraId="3E634515" w14:textId="77777777">
        <w:trPr>
          <w:cantSplit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B5171" w14:textId="77777777" w:rsidR="00594771" w:rsidRPr="00B05F00" w:rsidRDefault="00B05F00">
            <w:pPr>
              <w:rPr>
                <w:b/>
                <w:bCs/>
              </w:rPr>
            </w:pPr>
            <w:r w:rsidRPr="00B05F00">
              <w:rPr>
                <w:b/>
                <w:bCs/>
              </w:rPr>
              <w:lastRenderedPageBreak/>
              <w:t>С приказом (распоряжением) работник ознакомлен</w:t>
            </w:r>
          </w:p>
        </w:tc>
        <w:tc>
          <w:tcPr>
            <w:tcW w:w="2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C02FF8" w14:textId="77777777" w:rsidR="00594771" w:rsidRPr="00B05F00" w:rsidRDefault="0059477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D27B7" w14:textId="77777777" w:rsidR="00594771" w:rsidRPr="00B05F00" w:rsidRDefault="00B05F00">
            <w:pPr>
              <w:jc w:val="right"/>
            </w:pPr>
            <w:r w:rsidRPr="00B05F00"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E98388" w14:textId="52E6C26B" w:rsidR="00594771" w:rsidRPr="00B05F00" w:rsidRDefault="00B31F28">
            <w:pPr>
              <w:jc w:val="center"/>
            </w:pPr>
            <w:r w:rsidRPr="00F85245">
              <w:rPr>
                <w:b/>
                <w:bCs/>
              </w:rPr>
              <w:t>22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7A92E" w14:textId="77777777" w:rsidR="00594771" w:rsidRPr="00B05F00" w:rsidRDefault="00B05F00">
            <w:r w:rsidRPr="00B05F00">
              <w:t>”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D2536E" w14:textId="43E16B50" w:rsidR="00594771" w:rsidRPr="00B05F00" w:rsidRDefault="00B31F28">
            <w:pPr>
              <w:jc w:val="center"/>
            </w:pPr>
            <w:r w:rsidRPr="00F85245">
              <w:rPr>
                <w:b/>
                <w:bCs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D77768" w14:textId="77777777" w:rsidR="00594771" w:rsidRPr="00B05F00" w:rsidRDefault="00B05F00">
            <w:pPr>
              <w:jc w:val="right"/>
            </w:pPr>
            <w:r w:rsidRPr="00B05F00">
              <w:t>2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0C9F74" w14:textId="3487617B" w:rsidR="00594771" w:rsidRPr="00B05F00" w:rsidRDefault="00B31F28">
            <w:r w:rsidRPr="00F85245">
              <w:rPr>
                <w:b/>
                <w:bCs/>
              </w:rPr>
              <w:t>2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4E1AB4" w14:textId="77777777" w:rsidR="00594771" w:rsidRPr="00B05F00" w:rsidRDefault="00B05F00">
            <w:pPr>
              <w:jc w:val="right"/>
            </w:pPr>
            <w:r w:rsidRPr="00B05F00">
              <w:t>г.</w:t>
            </w:r>
          </w:p>
        </w:tc>
      </w:tr>
      <w:tr w:rsidR="00594771" w:rsidRPr="00B05F00" w14:paraId="321528BE" w14:textId="77777777">
        <w:trPr>
          <w:cantSplit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15DFA5E" w14:textId="77777777" w:rsidR="00594771" w:rsidRPr="00B05F00" w:rsidRDefault="0059477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0D5AA36C" w14:textId="77777777" w:rsidR="00594771" w:rsidRPr="00B05F00" w:rsidRDefault="00B05F00">
            <w:pPr>
              <w:jc w:val="center"/>
              <w:rPr>
                <w:sz w:val="16"/>
                <w:szCs w:val="16"/>
              </w:rPr>
            </w:pPr>
            <w:r w:rsidRPr="00B05F00"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93C0D59" w14:textId="77777777" w:rsidR="00594771" w:rsidRPr="00B05F00" w:rsidRDefault="005947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FD8EDA1" w14:textId="77777777" w:rsidR="00594771" w:rsidRPr="00B05F00" w:rsidRDefault="005947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00211701" w14:textId="77777777" w:rsidR="00594771" w:rsidRPr="00B05F00" w:rsidRDefault="00594771">
            <w:pPr>
              <w:rPr>
                <w:sz w:val="16"/>
                <w:szCs w:val="16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</w:tcPr>
          <w:p w14:paraId="107C28DB" w14:textId="77777777" w:rsidR="00594771" w:rsidRPr="00B05F00" w:rsidRDefault="005947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638027A" w14:textId="77777777" w:rsidR="00594771" w:rsidRPr="00B05F00" w:rsidRDefault="0059477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14:paraId="2DC3A48C" w14:textId="77777777" w:rsidR="00594771" w:rsidRPr="00B05F00" w:rsidRDefault="00594771">
            <w:pPr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8C4A8F" w14:textId="77777777" w:rsidR="00594771" w:rsidRPr="00B05F00" w:rsidRDefault="00594771">
            <w:pPr>
              <w:jc w:val="right"/>
              <w:rPr>
                <w:sz w:val="16"/>
                <w:szCs w:val="16"/>
              </w:rPr>
            </w:pPr>
          </w:p>
        </w:tc>
      </w:tr>
    </w:tbl>
    <w:p w14:paraId="23A62AFD" w14:textId="77777777" w:rsidR="00B05F00" w:rsidRDefault="00B05F00" w:rsidP="0020498D">
      <w:pPr>
        <w:spacing w:before="480"/>
      </w:pPr>
    </w:p>
    <w:sectPr w:rsidR="00B05F00">
      <w:headerReference w:type="default" r:id="rId7"/>
      <w:pgSz w:w="11906" w:h="16838"/>
      <w:pgMar w:top="850" w:right="567" w:bottom="567" w:left="1134" w:header="397" w:footer="283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32A62" w14:textId="77777777" w:rsidR="00B63B3B" w:rsidRDefault="00B63B3B">
      <w:r>
        <w:separator/>
      </w:r>
    </w:p>
  </w:endnote>
  <w:endnote w:type="continuationSeparator" w:id="0">
    <w:p w14:paraId="2B492992" w14:textId="77777777" w:rsidR="00B63B3B" w:rsidRDefault="00B63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9FA59" w14:textId="77777777" w:rsidR="00B63B3B" w:rsidRDefault="00B63B3B">
      <w:r>
        <w:separator/>
      </w:r>
    </w:p>
  </w:footnote>
  <w:footnote w:type="continuationSeparator" w:id="0">
    <w:p w14:paraId="316A6A50" w14:textId="77777777" w:rsidR="00B63B3B" w:rsidRDefault="00B63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2EA42" w14:textId="77777777" w:rsidR="00594771" w:rsidRDefault="00B05F00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1F7C"/>
    <w:rsid w:val="0020498D"/>
    <w:rsid w:val="00251F7C"/>
    <w:rsid w:val="00300B20"/>
    <w:rsid w:val="00487F19"/>
    <w:rsid w:val="00594771"/>
    <w:rsid w:val="005A5FCD"/>
    <w:rsid w:val="00953F80"/>
    <w:rsid w:val="00B05F00"/>
    <w:rsid w:val="00B31F28"/>
    <w:rsid w:val="00B63B3B"/>
    <w:rsid w:val="00BE7CA2"/>
    <w:rsid w:val="00F30EBF"/>
    <w:rsid w:val="00F56553"/>
    <w:rsid w:val="00FC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F1513F"/>
  <w14:defaultImageDpi w14:val="0"/>
  <w15:docId w15:val="{510C8A2D-99BE-4898-B630-5CCAC0DD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139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8DD25-7296-49B6-A741-445B3D42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8</vt:lpstr>
    </vt:vector>
  </TitlesOfParts>
  <Company>КонсультантПлюс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8</dc:title>
  <dc:subject/>
  <dc:creator>КонсультантПлюс</dc:creator>
  <cp:keywords/>
  <dc:description/>
  <cp:lastModifiedBy>Ольга Г. Алдабаева</cp:lastModifiedBy>
  <cp:revision>8</cp:revision>
  <dcterms:created xsi:type="dcterms:W3CDTF">2022-03-22T13:50:00Z</dcterms:created>
  <dcterms:modified xsi:type="dcterms:W3CDTF">2022-03-22T14:02:00Z</dcterms:modified>
</cp:coreProperties>
</file>